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15443677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F791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E51F7BB" w14:textId="31E797F3" w:rsidR="00E056DE" w:rsidRPr="00E056DE" w:rsidRDefault="00E056DE" w:rsidP="004F7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F791F" w:rsidRPr="004F791F">
        <w:rPr>
          <w:rFonts w:ascii="Times New Roman" w:hAnsi="Times New Roman" w:cs="Times New Roman"/>
          <w:b/>
          <w:bCs/>
          <w:sz w:val="28"/>
          <w:szCs w:val="28"/>
        </w:rPr>
        <w:t>ОЦЕНКА ЧИСЛОВЫХ ХАРАКТЕРИСТИК</w:t>
      </w:r>
      <w:r w:rsidR="004F7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91F" w:rsidRPr="004F791F">
        <w:rPr>
          <w:rFonts w:ascii="Times New Roman" w:hAnsi="Times New Roman" w:cs="Times New Roman"/>
          <w:b/>
          <w:bCs/>
          <w:sz w:val="28"/>
          <w:szCs w:val="28"/>
        </w:rPr>
        <w:t>СЛУЧАЙНЫХ ВЕЛИЧИН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7A6BE9FD" w:rsidR="00E056DE" w:rsidRPr="004F791F" w:rsidRDefault="00E056DE" w:rsidP="004F791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791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00B3B4" w14:textId="77777777" w:rsidR="00201982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1982">
        <w:rPr>
          <w:rFonts w:ascii="Times New Roman" w:hAnsi="Times New Roman" w:cs="Times New Roman"/>
          <w:sz w:val="28"/>
          <w:szCs w:val="28"/>
        </w:rPr>
        <w:t>1. Изучить методы нахождения числовых характеристик случайных</w:t>
      </w:r>
      <w:r w:rsidRPr="00201982">
        <w:rPr>
          <w:rFonts w:ascii="Times New Roman" w:hAnsi="Times New Roman" w:cs="Times New Roman"/>
          <w:sz w:val="28"/>
          <w:szCs w:val="28"/>
        </w:rPr>
        <w:t xml:space="preserve"> </w:t>
      </w:r>
      <w:r w:rsidRPr="00201982">
        <w:rPr>
          <w:rFonts w:ascii="Times New Roman" w:hAnsi="Times New Roman" w:cs="Times New Roman"/>
          <w:sz w:val="28"/>
          <w:szCs w:val="28"/>
        </w:rPr>
        <w:t>величин (</w:t>
      </w:r>
      <w:proofErr w:type="spellStart"/>
      <w:r w:rsidRPr="00201982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Pr="00201982">
        <w:rPr>
          <w:rFonts w:ascii="Times New Roman" w:hAnsi="Times New Roman" w:cs="Times New Roman"/>
          <w:sz w:val="28"/>
          <w:szCs w:val="28"/>
        </w:rPr>
        <w:t>.)</w:t>
      </w:r>
    </w:p>
    <w:p w14:paraId="6C820B87" w14:textId="001D82F1" w:rsidR="00E056DE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1982">
        <w:rPr>
          <w:rFonts w:ascii="Times New Roman" w:hAnsi="Times New Roman" w:cs="Times New Roman"/>
          <w:sz w:val="28"/>
          <w:szCs w:val="28"/>
        </w:rPr>
        <w:t>2. Произвести экспериментальные исследования зависимости точности</w:t>
      </w:r>
      <w:r w:rsidRPr="00201982">
        <w:rPr>
          <w:rFonts w:ascii="Times New Roman" w:hAnsi="Times New Roman" w:cs="Times New Roman"/>
          <w:sz w:val="28"/>
          <w:szCs w:val="28"/>
        </w:rPr>
        <w:t xml:space="preserve"> </w:t>
      </w:r>
      <w:r w:rsidRPr="00201982">
        <w:rPr>
          <w:rFonts w:ascii="Times New Roman" w:hAnsi="Times New Roman" w:cs="Times New Roman"/>
          <w:sz w:val="28"/>
          <w:szCs w:val="28"/>
        </w:rPr>
        <w:t>оценок числовых характеристик от объема выборки случайной величины.</w:t>
      </w:r>
    </w:p>
    <w:p w14:paraId="75286D96" w14:textId="77777777" w:rsidR="00201982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E46D315" w14:textId="796CEAC2" w:rsidR="00E056DE" w:rsidRPr="004F791F" w:rsidRDefault="00E056DE" w:rsidP="004F791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791F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40E14CE6" w14:textId="77777777" w:rsidR="00087ACA" w:rsidRPr="00AF14D5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3B1B846" w14:textId="4DF11FA4" w:rsidR="00C63896" w:rsidRPr="00C63896" w:rsidRDefault="004F791F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065C3D26" w14:textId="071EE868" w:rsidR="00CA6842" w:rsidRDefault="00CA6842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0E2E9D2E" w14:textId="77777777" w:rsidR="005D4967" w:rsidRPr="00DA1669" w:rsidRDefault="005D4967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30A24679" w14:textId="7F3260B7" w:rsidR="00C63896" w:rsidRPr="00C91062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B5585F" w14:textId="47C68C50" w:rsidR="00C63896" w:rsidRPr="00C63896" w:rsidRDefault="00C63896" w:rsidP="005D496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C63896" w:rsidRPr="00C63896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9A"/>
    <w:multiLevelType w:val="multilevel"/>
    <w:tmpl w:val="D11A62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D97ECA"/>
    <w:multiLevelType w:val="multilevel"/>
    <w:tmpl w:val="B4466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5"/>
  </w:num>
  <w:num w:numId="2" w16cid:durableId="1305816918">
    <w:abstractNumId w:val="1"/>
  </w:num>
  <w:num w:numId="3" w16cid:durableId="1938558924">
    <w:abstractNumId w:val="6"/>
  </w:num>
  <w:num w:numId="4" w16cid:durableId="1021662879">
    <w:abstractNumId w:val="3"/>
  </w:num>
  <w:num w:numId="5" w16cid:durableId="528106971">
    <w:abstractNumId w:val="4"/>
  </w:num>
  <w:num w:numId="6" w16cid:durableId="1668704133">
    <w:abstractNumId w:val="7"/>
  </w:num>
  <w:num w:numId="7" w16cid:durableId="1468890932">
    <w:abstractNumId w:val="0"/>
  </w:num>
  <w:num w:numId="8" w16cid:durableId="183425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111A3B"/>
    <w:rsid w:val="0013154C"/>
    <w:rsid w:val="00182A5D"/>
    <w:rsid w:val="00201982"/>
    <w:rsid w:val="00316244"/>
    <w:rsid w:val="004C0AB3"/>
    <w:rsid w:val="004F791F"/>
    <w:rsid w:val="005A6503"/>
    <w:rsid w:val="005D4967"/>
    <w:rsid w:val="005E4986"/>
    <w:rsid w:val="006454E2"/>
    <w:rsid w:val="00726F83"/>
    <w:rsid w:val="007F7646"/>
    <w:rsid w:val="00912D53"/>
    <w:rsid w:val="00A252E9"/>
    <w:rsid w:val="00A92A6C"/>
    <w:rsid w:val="00AF14D5"/>
    <w:rsid w:val="00BF6182"/>
    <w:rsid w:val="00C320D1"/>
    <w:rsid w:val="00C63896"/>
    <w:rsid w:val="00C862BD"/>
    <w:rsid w:val="00C91062"/>
    <w:rsid w:val="00CA6842"/>
    <w:rsid w:val="00D666B1"/>
    <w:rsid w:val="00DA1669"/>
    <w:rsid w:val="00DD6390"/>
    <w:rsid w:val="00E056DE"/>
    <w:rsid w:val="00E5192C"/>
    <w:rsid w:val="00E5287D"/>
    <w:rsid w:val="00EE241E"/>
    <w:rsid w:val="00EE4DD5"/>
    <w:rsid w:val="00F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</cp:revision>
  <dcterms:created xsi:type="dcterms:W3CDTF">2022-09-03T12:19:00Z</dcterms:created>
  <dcterms:modified xsi:type="dcterms:W3CDTF">2022-09-03T18:39:00Z</dcterms:modified>
</cp:coreProperties>
</file>